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5A66" w14:textId="1952C382" w:rsidR="006D5768" w:rsidRPr="008935E1" w:rsidRDefault="006D5768" w:rsidP="008935E1">
      <w:pPr>
        <w:pStyle w:val="1"/>
        <w:numPr>
          <w:ilvl w:val="0"/>
          <w:numId w:val="0"/>
        </w:numPr>
        <w:spacing w:after="480"/>
        <w:rPr>
          <w:rFonts w:ascii="Times New Roman" w:hAnsi="Times New Roman"/>
        </w:rPr>
      </w:pPr>
      <w:r w:rsidRPr="008935E1">
        <w:rPr>
          <w:rFonts w:ascii="Times New Roman" w:hAnsi="Times New Roman"/>
        </w:rPr>
        <w:t>ИНСТРУКЦИЯ ПО УСТАНОВКЕ КЛИЕНТСКОЙ ЧАСТИ ПО СЭД</w:t>
      </w:r>
      <w:r w:rsidR="006A5593">
        <w:rPr>
          <w:rFonts w:ascii="Times New Roman" w:hAnsi="Times New Roman"/>
        </w:rPr>
        <w:t>КП</w:t>
      </w:r>
    </w:p>
    <w:p w14:paraId="275EC097" w14:textId="1723075B" w:rsidR="006D5768" w:rsidRPr="006B3AB4" w:rsidRDefault="006D5768" w:rsidP="006D5768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before="240" w:after="6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Toc58941271"/>
      <w:r w:rsidRPr="006B3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становка </w:t>
      </w:r>
      <w:r w:rsidR="004A7A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ЭД</w:t>
      </w:r>
      <w:r w:rsidR="006A5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П</w:t>
      </w:r>
      <w:r w:rsidRPr="006B3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стационарных автоматизированных рабочих местах</w:t>
      </w:r>
      <w:bookmarkEnd w:id="0"/>
    </w:p>
    <w:p w14:paraId="790F29E8" w14:textId="743A9006" w:rsidR="006D5768" w:rsidRPr="006B3AB4" w:rsidRDefault="006D5768" w:rsidP="006D5768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чать работу в </w:t>
      </w:r>
      <w:r w:rsidR="004A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</w:t>
      </w:r>
      <w:r w:rsidR="006A5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скачать и установить на свой компьютер соответствующее программное обеспечение. Для этого перейти по ссылке </w:t>
      </w:r>
      <w:hyperlink r:id="rId6" w:history="1"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Адрес_сервера</w:t>
        </w:r>
        <w:proofErr w:type="spellEnd"/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sedkp</w:t>
        </w:r>
        <w:proofErr w:type="spellEnd"/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сервера</w:t>
      </w:r>
      <w:proofErr w:type="spellEnd"/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менное имя или </w:t>
      </w:r>
      <w:r w:rsidR="00257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257F78" w:rsidRPr="006A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сервера</w:t>
      </w:r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вшемся </w:t>
      </w:r>
      <w:r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 (</w:t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41195567 \h  \* MERGEFORMAT </w:instrText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D793C" w:rsidRPr="001D79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793C" w:rsidRPr="001D793C">
        <w:rPr>
          <w:rFonts w:ascii="Times New Roman" w:hAnsi="Times New Roman" w:cs="Times New Roman"/>
          <w:noProof/>
          <w:sz w:val="28"/>
          <w:szCs w:val="28"/>
        </w:rPr>
        <w:t>1</w:t>
      </w:r>
      <w:r w:rsidR="001D793C" w:rsidRPr="001D793C">
        <w:rPr>
          <w:rFonts w:ascii="Times New Roman" w:hAnsi="Times New Roman" w:cs="Times New Roman"/>
          <w:sz w:val="28"/>
          <w:szCs w:val="28"/>
        </w:rPr>
        <w:t xml:space="preserve"> – Окно для скачивани</w:t>
      </w:r>
      <w:r w:rsidR="009E04A8">
        <w:rPr>
          <w:rFonts w:ascii="Times New Roman" w:hAnsi="Times New Roman" w:cs="Times New Roman"/>
          <w:sz w:val="28"/>
          <w:szCs w:val="28"/>
        </w:rPr>
        <w:t>я</w:t>
      </w:r>
      <w:r w:rsidR="001D793C" w:rsidRPr="001D793C">
        <w:rPr>
          <w:rFonts w:ascii="Times New Roman" w:hAnsi="Times New Roman" w:cs="Times New Roman"/>
          <w:sz w:val="28"/>
          <w:szCs w:val="28"/>
        </w:rPr>
        <w:t xml:space="preserve"> клиентского ПО</w:t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кнопкой мыши нажать «Скачать клиента V1». (Для установки системы нажать «Скачать клиента </w:t>
      </w:r>
      <w:r w:rsidRPr="008935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935E1">
        <w:rPr>
          <w:rFonts w:ascii="Times New Roman" w:eastAsia="Times New Roman" w:hAnsi="Times New Roman" w:cs="Times New Roman"/>
          <w:sz w:val="28"/>
          <w:szCs w:val="28"/>
          <w:lang w:eastAsia="ru-RU"/>
        </w:rPr>
        <w:t>2»).</w:t>
      </w:r>
    </w:p>
    <w:p w14:paraId="628DC374" w14:textId="77777777" w:rsidR="001D793C" w:rsidRDefault="000C25E8" w:rsidP="001D793C">
      <w:pPr>
        <w:keepNext/>
        <w:spacing w:after="0" w:line="360" w:lineRule="auto"/>
        <w:ind w:right="-5"/>
        <w:jc w:val="center"/>
      </w:pPr>
      <w:r>
        <w:rPr>
          <w:noProof/>
          <w:lang w:eastAsia="ru-RU"/>
        </w:rPr>
        <w:drawing>
          <wp:inline distT="0" distB="0" distL="0" distR="0" wp14:anchorId="1D744221" wp14:editId="3CF81512">
            <wp:extent cx="5940238" cy="34950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38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AD4E" w14:textId="05B423CE" w:rsidR="006D5768" w:rsidRPr="001D793C" w:rsidRDefault="001D793C" w:rsidP="001D793C">
      <w:pPr>
        <w:pStyle w:val="a3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bookmarkStart w:id="1" w:name="_Ref141195567"/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для скачивани</w:t>
      </w:r>
      <w:r w:rsidR="00257F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лиентского ПО</w:t>
      </w:r>
      <w:bookmarkEnd w:id="1"/>
    </w:p>
    <w:p w14:paraId="6F4A0365" w14:textId="15DB2016" w:rsidR="008935E1" w:rsidRDefault="006D5768" w:rsidP="006D5768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в выбранной директории архив </w:t>
      </w:r>
      <w:proofErr w:type="spellStart"/>
      <w:r w:rsidRPr="006B3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dkpj</w:t>
      </w:r>
      <w:proofErr w:type="spellEnd"/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B3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52B8"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2B8" w:rsidRPr="006B3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</w:t>
      </w:r>
      <w:r w:rsidR="000652B8"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3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dkpj</w:t>
      </w:r>
      <w:proofErr w:type="spellEnd"/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B3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3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="000652B8"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аковать</w:t>
      </w:r>
      <w:r w:rsidR="009E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одноименные папки, затем </w:t>
      </w:r>
      <w:r w:rsidR="009E0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3F00CE" w:rsidRPr="003F00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07AF2" wp14:editId="5179949E">
            <wp:extent cx="216000" cy="216000"/>
            <wp:effectExtent l="0" t="0" r="0" b="0"/>
            <wp:docPr id="2" name="Рисунок 2" descr="D:\СЭДКП\РАО\Новая папка\sedkpj_v2 — боевой\sedk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ЭДКП\РАО\Новая папка\sedkpj_v2 — боевой\sedkp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CE" w:rsidRPr="003F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dkpj.exe</w:t>
      </w:r>
      <w:r w:rsidR="00893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713926" w14:textId="77777777" w:rsidR="006D5768" w:rsidRPr="006B3AB4" w:rsidRDefault="006D5768" w:rsidP="006D5768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ыстрого запуска системы в дальнейшем рекомендуется создать и сохранить на рабочий стол соответствующий ярлык.</w:t>
      </w:r>
    </w:p>
    <w:p w14:paraId="63AA193B" w14:textId="2C96336F" w:rsidR="006D5768" w:rsidRPr="006B3AB4" w:rsidRDefault="006D5768" w:rsidP="006D5768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входа в </w:t>
      </w:r>
      <w:r w:rsidR="004A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6A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кликнуть левой кнопкой мыши на ярлыке системы. В поле «Имя пользователя» ввести назначенное администратором </w:t>
      </w:r>
      <w:r w:rsidR="004A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6A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(логин), в поле «Пароль» – свой пароль, в поле «Сервер» должно быть выбрано 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«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Если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и пароль введены правильно, после нажатия на кнопку «ОК» произойдет запуск системы.</w:t>
      </w:r>
    </w:p>
    <w:p w14:paraId="0F96CFA4" w14:textId="194006FD" w:rsidR="006D5768" w:rsidRPr="006B3AB4" w:rsidRDefault="006D5768" w:rsidP="003F00CE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окно 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КП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рех областей:</w:t>
      </w:r>
    </w:p>
    <w:p w14:paraId="27A88CF0" w14:textId="77777777" w:rsidR="006D5768" w:rsidRPr="006B3AB4" w:rsidRDefault="006D5768" w:rsidP="003F00CE">
      <w:pPr>
        <w:numPr>
          <w:ilvl w:val="0"/>
          <w:numId w:val="2"/>
        </w:numPr>
        <w:spacing w:after="0" w:line="360" w:lineRule="auto"/>
        <w:ind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(личный) кабинет пользователя 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сть слева), содержащий поисковые формы, папки, отчеты, настроенные на деловой процесс пользователя или группы пользователей, имеющих одинаковые должностные обязанности и права.</w:t>
      </w:r>
    </w:p>
    <w:p w14:paraId="08339C2C" w14:textId="77777777" w:rsidR="006D5768" w:rsidRPr="006B3AB4" w:rsidRDefault="006D5768" w:rsidP="003F00CE">
      <w:pPr>
        <w:numPr>
          <w:ilvl w:val="0"/>
          <w:numId w:val="2"/>
        </w:numPr>
        <w:spacing w:after="0" w:line="360" w:lineRule="auto"/>
        <w:ind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результатов 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сть справа вверху), в которой отражаются результаты выполнения действий над объектами Рабочего кабинета пользователя.</w:t>
      </w:r>
    </w:p>
    <w:p w14:paraId="3EFAF450" w14:textId="77777777" w:rsidR="006D5768" w:rsidRPr="006B3AB4" w:rsidRDefault="006D5768" w:rsidP="003F00CE">
      <w:pPr>
        <w:numPr>
          <w:ilvl w:val="0"/>
          <w:numId w:val="2"/>
        </w:numPr>
        <w:spacing w:after="0" w:line="360" w:lineRule="auto"/>
        <w:ind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область пользователя 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ласть справа внизу), в которой отражается информация о действиях пользователя. В рабочей области пользователя сохраняются все объекты, созданные пользователем в течение сессии. Перед окончанием работы рекомендуется очистить список с помощью команды контекстного меню. При этом в Рабочей области останутся только зафиксированные объекты (зафиксировать нужно командой контекстного меню). Неочищенный список сохранится в рабочей области только в версии </w:t>
      </w:r>
      <w:r w:rsidRPr="006B3A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3C7B80F9" w14:textId="11CA2347" w:rsidR="006D5768" w:rsidRPr="006B3AB4" w:rsidRDefault="006D5768" w:rsidP="006D5768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before="240" w:after="6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58941272"/>
      <w:r w:rsidRPr="006B3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ход в 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КП</w:t>
      </w:r>
      <w:r w:rsidRPr="006B3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мобильных устройств под управлением операционных систем Windows и </w:t>
      </w:r>
      <w:proofErr w:type="spellStart"/>
      <w:r w:rsidRPr="006B3A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Android</w:t>
      </w:r>
      <w:bookmarkEnd w:id="2"/>
      <w:proofErr w:type="spellEnd"/>
    </w:p>
    <w:p w14:paraId="690F971D" w14:textId="5C13F987" w:rsidR="006D5768" w:rsidRPr="006B3AB4" w:rsidRDefault="006D5768" w:rsidP="006D5768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хода в 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КП</w:t>
      </w:r>
      <w:r w:rsidR="006A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бильных устройств под управлением операционных систем Windows и </w:t>
      </w:r>
      <w:proofErr w:type="spellStart"/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пустить веб-браузер, перейти по 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е </w:t>
      </w:r>
      <w:hyperlink r:id="rId9" w:history="1"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Адрес_сервера/sedkp/</w:t>
        </w:r>
      </w:hyperlink>
      <w:r w:rsidR="00257F78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сервера</w:t>
      </w:r>
      <w:proofErr w:type="spellEnd"/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менное имя или </w:t>
      </w:r>
      <w:r w:rsidR="00257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257F78" w:rsidRPr="0052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сервера</w:t>
      </w:r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крывшемся окне (Рис</w:t>
      </w:r>
      <w:r w:rsidR="008935E1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евой кнопкой мыши нажать «Упрощенный интерфейс» или перейти непосредственно по 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е </w:t>
      </w:r>
      <w:hyperlink r:id="rId10" w:history="1"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Адрес_сервера</w:t>
        </w:r>
        <w:proofErr w:type="spellEnd"/>
        <w:r w:rsidR="00257F78" w:rsidRPr="00257F7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257F78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сервера</w:t>
      </w:r>
      <w:proofErr w:type="spellEnd"/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менное имя или </w:t>
      </w:r>
      <w:r w:rsidR="00257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257F78" w:rsidRPr="0052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сервера</w:t>
      </w:r>
      <w:r w:rsidR="00257F78" w:rsidRPr="00257F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251864" w14:textId="3115F01E" w:rsidR="006D5768" w:rsidRPr="006B3AB4" w:rsidRDefault="006D5768" w:rsidP="006D5768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жно! Для авторизации в веб-интерфейсе используются учетные записи системы </w:t>
      </w:r>
      <w:r w:rsidR="00257F78" w:rsidRPr="00257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ЭДКП</w:t>
      </w:r>
      <w:r w:rsidRPr="006B3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28257A8A" w14:textId="57759B26" w:rsidR="006D5768" w:rsidRPr="006B3AB4" w:rsidRDefault="006D5768" w:rsidP="006D5768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</w:t>
      </w:r>
      <w:r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 (</w:t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41195688 \h  \* MERGEFORMAT </w:instrText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D793C" w:rsidRPr="001D79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793C" w:rsidRPr="001D793C">
        <w:rPr>
          <w:rFonts w:ascii="Times New Roman" w:hAnsi="Times New Roman" w:cs="Times New Roman"/>
          <w:noProof/>
          <w:sz w:val="28"/>
          <w:szCs w:val="28"/>
        </w:rPr>
        <w:t>2</w:t>
      </w:r>
      <w:r w:rsidR="001D793C" w:rsidRPr="001D793C">
        <w:rPr>
          <w:rFonts w:ascii="Times New Roman" w:hAnsi="Times New Roman" w:cs="Times New Roman"/>
          <w:sz w:val="28"/>
          <w:szCs w:val="28"/>
        </w:rPr>
        <w:t xml:space="preserve"> – Окно для авторизации в системе</w:t>
      </w:r>
      <w:r w:rsidR="001D793C"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D79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свои логин и пароль. Если имя и пароль введены правильно, после нажатия на кнопку «Войти» или клавишу </w:t>
      </w:r>
      <w:r w:rsidRPr="006B3A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nter</w:t>
      </w:r>
      <w:r w:rsidRPr="006B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йдет запуск системы.</w:t>
      </w:r>
    </w:p>
    <w:p w14:paraId="2CA7B3BD" w14:textId="77777777" w:rsidR="001D793C" w:rsidRPr="006A5593" w:rsidRDefault="000C25E8" w:rsidP="001D793C">
      <w:pPr>
        <w:keepNext/>
        <w:spacing w:after="0" w:line="360" w:lineRule="auto"/>
        <w:ind w:right="-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1B31FA" wp14:editId="5AD1A42B">
            <wp:extent cx="2930138" cy="3821360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38" cy="38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BB2D" w14:textId="7B4C512D" w:rsidR="006D5768" w:rsidRPr="001D793C" w:rsidRDefault="001D793C" w:rsidP="001D793C">
      <w:pPr>
        <w:pStyle w:val="a3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3" w:name="_Ref141195688"/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D79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79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для авторизации в системе</w:t>
      </w:r>
      <w:bookmarkEnd w:id="3"/>
    </w:p>
    <w:p w14:paraId="47518551" w14:textId="77777777" w:rsidR="006D5768" w:rsidRDefault="006D5768" w:rsidP="006A5593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5CC13" w14:textId="77777777" w:rsidR="005742B1" w:rsidRPr="00FF2FB1" w:rsidRDefault="005742B1" w:rsidP="005742B1">
      <w:pPr>
        <w:pStyle w:val="Firstlineindent"/>
        <w:ind w:right="29" w:firstLine="709"/>
        <w:rPr>
          <w:szCs w:val="28"/>
        </w:rPr>
      </w:pPr>
      <w:r w:rsidRPr="00FF2FB1">
        <w:rPr>
          <w:szCs w:val="28"/>
        </w:rPr>
        <w:t>При успешной загрузке системы на экране появится Главная страница АВИ СЭДКП, на которой по умолчанию отображаются все документы, находящиеся в работе у авторизованного пользователя.</w:t>
      </w:r>
    </w:p>
    <w:p w14:paraId="4392C18E" w14:textId="554D5B38" w:rsidR="005742B1" w:rsidRPr="00FF2FB1" w:rsidRDefault="005742B1" w:rsidP="005742B1">
      <w:pPr>
        <w:pStyle w:val="Firstlineindent"/>
        <w:ind w:right="29" w:firstLine="709"/>
        <w:rPr>
          <w:szCs w:val="28"/>
        </w:rPr>
      </w:pPr>
      <w:r w:rsidRPr="00FF2FB1">
        <w:rPr>
          <w:szCs w:val="28"/>
        </w:rPr>
        <w:t>Слева вверху расположена кнопка меню с тремя горизонтальными полосками. Нажатием на кнопку вызывается меню с отчетами:</w:t>
      </w:r>
    </w:p>
    <w:p w14:paraId="70183774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t>Всего документов – все актуальные документы пользователя);</w:t>
      </w:r>
    </w:p>
    <w:p w14:paraId="6C14594B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t>На исполнение – поступившие на исполнение по резолюции);</w:t>
      </w:r>
    </w:p>
    <w:p w14:paraId="63B291B3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t>Проекты резолюций – неутвержденные пользователем резолюции);</w:t>
      </w:r>
    </w:p>
    <w:p w14:paraId="548C58D1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lastRenderedPageBreak/>
        <w:t>На согласование – поступившие на согласование проекты документов);</w:t>
      </w:r>
    </w:p>
    <w:p w14:paraId="27382D22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t>На подпись – поступившие на подпись проекты документов);</w:t>
      </w:r>
    </w:p>
    <w:p w14:paraId="312837B6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t>По рассылке – внутренние документы, поступившие по рассылке);</w:t>
      </w:r>
    </w:p>
    <w:p w14:paraId="6EEE0A18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t>На контроле (координатор) – контрольные задания, в которых пользователь является координатором);</w:t>
      </w:r>
    </w:p>
    <w:p w14:paraId="3D0637C6" w14:textId="77777777" w:rsidR="005742B1" w:rsidRPr="00FF2FB1" w:rsidRDefault="005742B1" w:rsidP="005742B1">
      <w:pPr>
        <w:pStyle w:val="a8"/>
        <w:widowControl w:val="0"/>
        <w:numPr>
          <w:ilvl w:val="0"/>
          <w:numId w:val="4"/>
        </w:numPr>
        <w:spacing w:line="360" w:lineRule="auto"/>
        <w:ind w:right="29"/>
        <w:rPr>
          <w:sz w:val="28"/>
          <w:szCs w:val="28"/>
        </w:rPr>
      </w:pPr>
      <w:r w:rsidRPr="00FF2FB1">
        <w:rPr>
          <w:sz w:val="28"/>
          <w:szCs w:val="28"/>
        </w:rPr>
        <w:t>Создать поручение.</w:t>
      </w:r>
    </w:p>
    <w:p w14:paraId="571D0E73" w14:textId="77777777" w:rsidR="00933FFE" w:rsidRPr="006A5593" w:rsidRDefault="00933FFE" w:rsidP="006A5593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FFE" w:rsidRPr="006A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25861"/>
    <w:multiLevelType w:val="multilevel"/>
    <w:tmpl w:val="C4AED01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" w15:restartNumberingAfterBreak="0">
    <w:nsid w:val="5B22661E"/>
    <w:multiLevelType w:val="hybridMultilevel"/>
    <w:tmpl w:val="A21E0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30A"/>
    <w:multiLevelType w:val="hybridMultilevel"/>
    <w:tmpl w:val="C4E0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36802">
    <w:abstractNumId w:val="0"/>
  </w:num>
  <w:num w:numId="2" w16cid:durableId="1453132216">
    <w:abstractNumId w:val="1"/>
  </w:num>
  <w:num w:numId="3" w16cid:durableId="539324199">
    <w:abstractNumId w:val="0"/>
    <w:lvlOverride w:ilvl="0">
      <w:startOverride w:val="1"/>
    </w:lvlOverride>
  </w:num>
  <w:num w:numId="4" w16cid:durableId="164962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FD"/>
    <w:rsid w:val="000652B8"/>
    <w:rsid w:val="000C25E8"/>
    <w:rsid w:val="001D793C"/>
    <w:rsid w:val="00257F78"/>
    <w:rsid w:val="003F00CE"/>
    <w:rsid w:val="004A7A68"/>
    <w:rsid w:val="00537F04"/>
    <w:rsid w:val="005742B1"/>
    <w:rsid w:val="00617B95"/>
    <w:rsid w:val="00637869"/>
    <w:rsid w:val="006A5593"/>
    <w:rsid w:val="006B3AB4"/>
    <w:rsid w:val="006D5768"/>
    <w:rsid w:val="006E4C3D"/>
    <w:rsid w:val="007D140A"/>
    <w:rsid w:val="008935E1"/>
    <w:rsid w:val="008A2E05"/>
    <w:rsid w:val="00933FFE"/>
    <w:rsid w:val="009E04A8"/>
    <w:rsid w:val="00B42E38"/>
    <w:rsid w:val="00C358AD"/>
    <w:rsid w:val="00D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031E"/>
  <w15:docId w15:val="{A87E29D7-3676-41DA-BA6C-65E0875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2"/>
    <w:link w:val="10"/>
    <w:qFormat/>
    <w:rsid w:val="006D5768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6D57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1D7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E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4A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D140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D140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140A"/>
    <w:rPr>
      <w:color w:val="605E5C"/>
      <w:shd w:val="clear" w:color="auto" w:fill="E1DFDD"/>
    </w:rPr>
  </w:style>
  <w:style w:type="paragraph" w:customStyle="1" w:styleId="Firstlineindent">
    <w:name w:val="First line indent"/>
    <w:basedOn w:val="a"/>
    <w:rsid w:val="005742B1"/>
    <w:pPr>
      <w:widowControl w:val="0"/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Arial" w:hAnsi="Times New Roman" w:cs="Arial"/>
      <w:kern w:val="3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742B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40;&#1076;&#1088;&#1077;&#1089;_&#1089;&#1077;&#1088;&#1074;&#1077;&#1088;&#1072;/sedk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&#1040;&#1076;&#1088;&#1077;&#1089;_&#1089;&#1077;&#1088;&#1074;&#1077;&#1088;&#1072;/sedk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40;&#1076;&#1088;&#1077;&#1089;_&#1089;&#1077;&#1088;&#1074;&#1077;&#1088;&#1072;/sedk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9CC6-F18E-4968-AE07-D5EEEEF7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еневская Г.Ю.</dc:creator>
  <cp:keywords/>
  <dc:description/>
  <cp:lastModifiedBy>Бельских И.В.</cp:lastModifiedBy>
  <cp:revision>2</cp:revision>
  <dcterms:created xsi:type="dcterms:W3CDTF">2023-11-15T14:54:00Z</dcterms:created>
  <dcterms:modified xsi:type="dcterms:W3CDTF">2023-11-15T14:54:00Z</dcterms:modified>
</cp:coreProperties>
</file>